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6100" w14:textId="77777777"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852AD5">
        <w:rPr>
          <w:rFonts w:ascii="Arial Narrow" w:hAnsi="Arial Narrow"/>
          <w:b/>
        </w:rPr>
        <w:t>Anexo I</w:t>
      </w:r>
    </w:p>
    <w:p w14:paraId="26E90828" w14:textId="77777777"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54EAA120" w14:textId="77777777"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14:paraId="4834241D" w14:textId="77777777"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14:paraId="3EC2C463" w14:textId="77777777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135A3E0F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14:paraId="080B90E8" w14:textId="77777777"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0F4D4F8" w14:textId="77777777"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481"/>
      </w:tblGrid>
      <w:tr w:rsidR="003B4FAF" w:rsidRPr="00F43BC8" w14:paraId="634DBA21" w14:textId="77777777" w:rsidTr="00A1620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9B011D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9943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B2967A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04398D1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A633D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E08C7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733B087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81D02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7EA6D1D" w14:textId="2795E954" w:rsidR="00290F87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284"/>
        <w:gridCol w:w="1984"/>
        <w:gridCol w:w="1701"/>
      </w:tblGrid>
      <w:tr w:rsidR="00A669E7" w:rsidRPr="00F43BC8" w14:paraId="5C9C567C" w14:textId="77777777" w:rsidTr="00A669E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0C4DC" w14:textId="12D20A3E" w:rsidR="00A669E7" w:rsidRPr="0045140D" w:rsidRDefault="00A669E7" w:rsidP="00B02444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1B1F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B616A7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E7FADE" w14:textId="1EE322F0" w:rsidR="00A669E7" w:rsidRPr="0045140D" w:rsidRDefault="00A669E7" w:rsidP="00A669E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FF44E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F16D40D" w14:textId="34C618EB" w:rsidR="00290F87" w:rsidRPr="00A63554" w:rsidRDefault="00A669E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 xml:space="preserve">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D2B" w14:paraId="51A27154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9D1D343" w14:textId="77777777"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14:paraId="0FA215B7" w14:textId="77777777" w:rsidTr="003B4FAF">
        <w:trPr>
          <w:trHeight w:val="795"/>
        </w:trPr>
        <w:tc>
          <w:tcPr>
            <w:tcW w:w="9747" w:type="dxa"/>
            <w:shd w:val="clear" w:color="auto" w:fill="auto"/>
          </w:tcPr>
          <w:p w14:paraId="5FE28200" w14:textId="77777777"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5827CD8B" w14:textId="77777777" w:rsidR="00A63554" w:rsidRPr="00E576D1" w:rsidRDefault="00A63554" w:rsidP="00A16200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noProof/>
          <w:sz w:val="18"/>
          <w:szCs w:val="18"/>
        </w:rPr>
      </w:pPr>
    </w:p>
    <w:p w14:paraId="0A0532F4" w14:textId="77777777"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5"/>
        <w:gridCol w:w="3039"/>
        <w:gridCol w:w="3180"/>
      </w:tblGrid>
      <w:tr w:rsidR="003A2D76" w14:paraId="4DB70A73" w14:textId="77777777" w:rsidTr="003B4FA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4806BDF" w14:textId="77777777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14:paraId="53882E94" w14:textId="77777777" w:rsidTr="003B4FAF">
        <w:tc>
          <w:tcPr>
            <w:tcW w:w="1728" w:type="pct"/>
            <w:shd w:val="clear" w:color="auto" w:fill="auto"/>
            <w:vAlign w:val="center"/>
          </w:tcPr>
          <w:p w14:paraId="0218BFB6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A7F6C1B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5630A1F" w14:textId="77777777"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14:paraId="0F0F805A" w14:textId="77777777" w:rsidTr="003B4FAF">
        <w:tc>
          <w:tcPr>
            <w:tcW w:w="1728" w:type="pct"/>
            <w:shd w:val="clear" w:color="auto" w:fill="auto"/>
          </w:tcPr>
          <w:p w14:paraId="2A6FC0D4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14:paraId="1C454F6C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14:paraId="2A04A3E0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14:paraId="0CBF9BD1" w14:textId="77777777" w:rsidTr="003B4FAF">
        <w:tc>
          <w:tcPr>
            <w:tcW w:w="1728" w:type="pct"/>
            <w:shd w:val="clear" w:color="auto" w:fill="auto"/>
          </w:tcPr>
          <w:p w14:paraId="60BBA41B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14:paraId="19938E7B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14:paraId="4CCDC306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2DC96436" w14:textId="77777777"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</w:t>
      </w:r>
      <w:r w:rsidR="00A16200">
        <w:rPr>
          <w:rFonts w:ascii="Arial Narrow" w:hAnsi="Arial Narrow"/>
          <w:noProof/>
          <w:sz w:val="18"/>
          <w:szCs w:val="18"/>
        </w:rPr>
        <w:t>Universidad o del Master</w:t>
      </w:r>
      <w:r>
        <w:rPr>
          <w:rFonts w:ascii="Arial Narrow" w:hAnsi="Arial Narrow"/>
          <w:noProof/>
          <w:sz w:val="18"/>
          <w:szCs w:val="18"/>
        </w:rPr>
        <w:t>, deberá indicarse título profesional, antigüedad en el mismo y puesto de trabajo</w:t>
      </w:r>
    </w:p>
    <w:p w14:paraId="221649CE" w14:textId="77777777"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2D76" w14:paraId="21D77466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4C1A23AD" w14:textId="77777777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3)</w:t>
            </w:r>
          </w:p>
        </w:tc>
      </w:tr>
      <w:tr w:rsidR="00B120AE" w14:paraId="4C05E19E" w14:textId="77777777" w:rsidTr="00906A35">
        <w:trPr>
          <w:trHeight w:val="4325"/>
        </w:trPr>
        <w:tc>
          <w:tcPr>
            <w:tcW w:w="9747" w:type="dxa"/>
            <w:shd w:val="clear" w:color="auto" w:fill="auto"/>
          </w:tcPr>
          <w:p w14:paraId="61992AA5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18AD56E6" w14:textId="77777777"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p w14:paraId="4CEB69A1" w14:textId="77777777" w:rsidR="00A63554" w:rsidRPr="00A63554" w:rsidRDefault="00A63554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7E40288A" w14:textId="77777777" w:rsidR="003B4FAF" w:rsidRPr="00A63554" w:rsidRDefault="003B4FAF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  <w:sectPr w:rsidR="003B4FAF" w:rsidRPr="00A63554" w:rsidSect="00A720AC">
          <w:headerReference w:type="default" r:id="rId8"/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7E603B47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14:paraId="3DD0E121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4CCF0A74" w14:textId="77777777"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14:paraId="2F87855B" w14:textId="77777777" w:rsidTr="00A63554">
        <w:trPr>
          <w:trHeight w:val="2644"/>
        </w:trPr>
        <w:tc>
          <w:tcPr>
            <w:tcW w:w="9747" w:type="dxa"/>
            <w:shd w:val="clear" w:color="auto" w:fill="auto"/>
          </w:tcPr>
          <w:p w14:paraId="1159726D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7D13D204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14:paraId="771EC485" w14:textId="77777777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CDB1C" w14:textId="77777777"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14:paraId="4FEE809A" w14:textId="77777777" w:rsidTr="00906A35">
        <w:trPr>
          <w:trHeight w:val="43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72660C30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0BC874D5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136"/>
        <w:gridCol w:w="4804"/>
      </w:tblGrid>
      <w:tr w:rsidR="00155BE7" w14:paraId="458CDB96" w14:textId="7777777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36BD89" w14:textId="77777777"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120669" w14:textId="77777777"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14:paraId="24F8E9B7" w14:textId="77777777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0E37B" w14:textId="28267167"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</w:t>
            </w:r>
            <w:r w:rsidR="00A669E7">
              <w:rPr>
                <w:rFonts w:ascii="Arial Narrow" w:hAnsi="Arial Narrow"/>
                <w:b/>
                <w:noProof/>
              </w:rPr>
              <w:t>/la Directora/a</w:t>
            </w:r>
            <w:r w:rsidRPr="00B120AE">
              <w:rPr>
                <w:rFonts w:ascii="Arial Narrow" w:hAnsi="Arial Narrow"/>
                <w:b/>
                <w:noProof/>
              </w:rPr>
              <w:t xml:space="preserve"> o Directores</w:t>
            </w:r>
          </w:p>
          <w:p w14:paraId="33B3C54B" w14:textId="77777777"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14:paraId="12A49F66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14:paraId="5083B4AA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67B6C8D4" w14:textId="7D30555C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</w:t>
            </w:r>
            <w:r w:rsidR="00A669E7">
              <w:rPr>
                <w:rFonts w:ascii="Arial Narrow" w:hAnsi="Arial Narrow"/>
                <w:b/>
                <w:noProof/>
              </w:rPr>
              <w:t>/La</w:t>
            </w:r>
            <w:r w:rsidRPr="00E576D1">
              <w:rPr>
                <w:rFonts w:ascii="Arial Narrow" w:hAnsi="Arial Narrow"/>
                <w:b/>
                <w:noProof/>
              </w:rPr>
              <w:t xml:space="preserve"> Alumno</w:t>
            </w:r>
            <w:r w:rsidR="00A669E7">
              <w:rPr>
                <w:rFonts w:ascii="Arial Narrow" w:hAnsi="Arial Narrow"/>
                <w:b/>
                <w:noProof/>
              </w:rPr>
              <w:t>/a</w:t>
            </w:r>
          </w:p>
          <w:p w14:paraId="6A435C82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3540CBDB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1D9683A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5C80407A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14:paraId="3F366622" w14:textId="77777777"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14:paraId="77A74AF4" w14:textId="7777777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AD044" w14:textId="4DC3BAFD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  <w:r w:rsidR="00A669E7">
              <w:rPr>
                <w:rFonts w:ascii="Arial Narrow" w:hAnsi="Arial Narrow"/>
                <w:noProof/>
              </w:rPr>
              <w:t>/a</w:t>
            </w:r>
          </w:p>
          <w:p w14:paraId="1184C927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E2587CE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D7AADF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CC32054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BFEFA" w14:textId="0D2C2941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</w:t>
            </w:r>
            <w:r w:rsidR="00A669E7">
              <w:rPr>
                <w:rFonts w:ascii="Arial Narrow" w:hAnsi="Arial Narrow"/>
                <w:noProof/>
              </w:rPr>
              <w:t>/La</w:t>
            </w:r>
            <w:r>
              <w:rPr>
                <w:rFonts w:ascii="Arial Narrow" w:hAnsi="Arial Narrow"/>
                <w:noProof/>
              </w:rPr>
              <w:t xml:space="preserve"> Codirector</w:t>
            </w:r>
            <w:r w:rsidR="00A669E7">
              <w:rPr>
                <w:rFonts w:ascii="Arial Narrow" w:hAnsi="Arial Narrow"/>
                <w:noProof/>
              </w:rPr>
              <w:t>/a</w:t>
            </w:r>
          </w:p>
          <w:p w14:paraId="3B3162BC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A59CB0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C78F657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678F1862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14:paraId="67F36D4C" w14:textId="77777777"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4702" w14:textId="77777777" w:rsidR="00E37E66" w:rsidRDefault="00E37E66" w:rsidP="00E83A3C">
      <w:pPr>
        <w:spacing w:after="0" w:line="240" w:lineRule="auto"/>
      </w:pPr>
      <w:r>
        <w:separator/>
      </w:r>
    </w:p>
  </w:endnote>
  <w:endnote w:type="continuationSeparator" w:id="0">
    <w:p w14:paraId="75E0BF0D" w14:textId="77777777" w:rsidR="00E37E66" w:rsidRDefault="00E37E66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04CF" w14:textId="77777777" w:rsidR="009D3A53" w:rsidRPr="005F60DE" w:rsidRDefault="009D3A53" w:rsidP="00D20FE9">
    <w:pPr>
      <w:pStyle w:val="Piedepgina"/>
      <w:tabs>
        <w:tab w:val="clear" w:pos="4252"/>
        <w:tab w:val="clear" w:pos="8504"/>
        <w:tab w:val="right" w:pos="9639"/>
      </w:tabs>
      <w:rPr>
        <w:rFonts w:ascii="Times New Roman" w:hAnsi="Times New Roman" w:cs="Times New Roman"/>
        <w:i/>
        <w:sz w:val="18"/>
        <w:szCs w:val="1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 w:rsidR="007331DC"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D837" w14:textId="77777777"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4A0C" w14:textId="77777777" w:rsidR="00E37E66" w:rsidRDefault="00E37E66" w:rsidP="00E83A3C">
      <w:pPr>
        <w:spacing w:after="0" w:line="240" w:lineRule="auto"/>
      </w:pPr>
      <w:r>
        <w:separator/>
      </w:r>
    </w:p>
  </w:footnote>
  <w:footnote w:type="continuationSeparator" w:id="0">
    <w:p w14:paraId="3BC020B7" w14:textId="77777777" w:rsidR="00E37E66" w:rsidRDefault="00E37E66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6F73" w14:textId="77777777" w:rsidR="009D3A53" w:rsidRDefault="009D3A53" w:rsidP="00A720AC">
    <w:pPr>
      <w:pStyle w:val="Encabezado"/>
      <w:tabs>
        <w:tab w:val="clear" w:pos="8504"/>
        <w:tab w:val="right" w:pos="9639"/>
      </w:tabs>
    </w:pPr>
    <w:r>
      <w:tab/>
    </w:r>
    <w:r>
      <w:tab/>
    </w:r>
    <w:r w:rsidR="00A16200" w:rsidRPr="00A16200">
      <w:rPr>
        <w:noProof/>
      </w:rPr>
      <w:drawing>
        <wp:inline distT="0" distB="0" distL="0" distR="0" wp14:anchorId="6F6066D1" wp14:editId="60556200">
          <wp:extent cx="1611590" cy="1111624"/>
          <wp:effectExtent l="0" t="0" r="1905" b="0"/>
          <wp:docPr id="5" name="Imagen 5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459" cy="113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B5717" w14:textId="77777777" w:rsidR="009D3A53" w:rsidRPr="006B701E" w:rsidRDefault="009D3A53" w:rsidP="00A720AC">
    <w:pPr>
      <w:pStyle w:val="Encabezado"/>
      <w:tabs>
        <w:tab w:val="clear" w:pos="8504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5B57" w14:textId="77777777" w:rsidR="001D7980" w:rsidRPr="003B4FAF" w:rsidRDefault="001D7980" w:rsidP="003B4F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66032"/>
    <w:rsid w:val="00471D1D"/>
    <w:rsid w:val="004B4111"/>
    <w:rsid w:val="004C4400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16200"/>
    <w:rsid w:val="00A564DA"/>
    <w:rsid w:val="00A63554"/>
    <w:rsid w:val="00A669E7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37E66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54BB0D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3F74-F435-4C45-9E16-89747E9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4</cp:revision>
  <dcterms:created xsi:type="dcterms:W3CDTF">2020-04-20T17:54:00Z</dcterms:created>
  <dcterms:modified xsi:type="dcterms:W3CDTF">2020-04-21T11:11:00Z</dcterms:modified>
</cp:coreProperties>
</file>